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450" w:rsidRDefault="00822205" w:rsidP="00A6345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40460</wp:posOffset>
            </wp:positionH>
            <wp:positionV relativeFrom="paragraph">
              <wp:posOffset>-26670</wp:posOffset>
            </wp:positionV>
            <wp:extent cx="1119505" cy="422275"/>
            <wp:effectExtent l="19050" t="0" r="4445" b="0"/>
            <wp:wrapNone/>
            <wp:docPr id="6" name="Рисунок 1" descr="D:\AСПИРАНТУРА\2021-2022\Расписание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СПИРАНТУРА\2021-2022\Расписание\media\image1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42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080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874342</wp:posOffset>
            </wp:positionH>
            <wp:positionV relativeFrom="paragraph">
              <wp:posOffset>-210905</wp:posOffset>
            </wp:positionV>
            <wp:extent cx="1083005" cy="691563"/>
            <wp:effectExtent l="19050" t="0" r="2845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005" cy="691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3450">
        <w:rPr>
          <w:rFonts w:ascii="Times New Roman" w:hAnsi="Times New Roman" w:cs="Times New Roman"/>
          <w:noProof/>
          <w:sz w:val="24"/>
          <w:szCs w:val="24"/>
        </w:rPr>
        <w:t xml:space="preserve">СОГЛАСОВАНО </w:t>
      </w:r>
      <w:r w:rsidR="00A63450">
        <w:rPr>
          <w:rFonts w:ascii="Times New Roman" w:hAnsi="Times New Roman" w:cs="Times New Roman"/>
          <w:noProof/>
          <w:sz w:val="24"/>
          <w:szCs w:val="24"/>
        </w:rPr>
        <w:tab/>
      </w:r>
      <w:r w:rsidR="00A63450">
        <w:rPr>
          <w:rFonts w:ascii="Times New Roman" w:hAnsi="Times New Roman" w:cs="Times New Roman"/>
          <w:noProof/>
          <w:sz w:val="24"/>
          <w:szCs w:val="24"/>
        </w:rPr>
        <w:tab/>
      </w:r>
      <w:r w:rsidR="00A63450">
        <w:rPr>
          <w:rFonts w:ascii="Times New Roman" w:hAnsi="Times New Roman" w:cs="Times New Roman"/>
          <w:noProof/>
          <w:sz w:val="24"/>
          <w:szCs w:val="24"/>
        </w:rPr>
        <w:tab/>
      </w:r>
      <w:r w:rsidR="00A63450">
        <w:rPr>
          <w:rFonts w:ascii="Times New Roman" w:hAnsi="Times New Roman" w:cs="Times New Roman"/>
          <w:noProof/>
          <w:sz w:val="24"/>
          <w:szCs w:val="24"/>
        </w:rPr>
        <w:tab/>
      </w:r>
      <w:r w:rsidR="00A63450">
        <w:rPr>
          <w:rFonts w:ascii="Times New Roman" w:hAnsi="Times New Roman" w:cs="Times New Roman"/>
          <w:noProof/>
          <w:sz w:val="24"/>
          <w:szCs w:val="24"/>
        </w:rPr>
        <w:tab/>
      </w:r>
      <w:r w:rsidR="00A63450">
        <w:rPr>
          <w:rFonts w:ascii="Times New Roman" w:hAnsi="Times New Roman" w:cs="Times New Roman"/>
          <w:noProof/>
          <w:sz w:val="24"/>
          <w:szCs w:val="24"/>
        </w:rPr>
        <w:tab/>
      </w:r>
      <w:r w:rsidR="00A63450">
        <w:rPr>
          <w:rFonts w:ascii="Times New Roman" w:hAnsi="Times New Roman" w:cs="Times New Roman"/>
          <w:noProof/>
          <w:sz w:val="24"/>
          <w:szCs w:val="24"/>
        </w:rPr>
        <w:tab/>
      </w:r>
      <w:r w:rsidR="00A63450">
        <w:rPr>
          <w:rFonts w:ascii="Times New Roman" w:hAnsi="Times New Roman" w:cs="Times New Roman"/>
          <w:noProof/>
          <w:sz w:val="24"/>
          <w:szCs w:val="24"/>
        </w:rPr>
        <w:tab/>
      </w:r>
      <w:r w:rsidR="00A63450">
        <w:rPr>
          <w:rFonts w:ascii="Times New Roman" w:hAnsi="Times New Roman" w:cs="Times New Roman"/>
          <w:noProof/>
          <w:sz w:val="24"/>
          <w:szCs w:val="24"/>
        </w:rPr>
        <w:tab/>
      </w:r>
      <w:r w:rsidR="00A63450">
        <w:rPr>
          <w:rFonts w:ascii="Times New Roman" w:hAnsi="Times New Roman" w:cs="Times New Roman"/>
          <w:noProof/>
          <w:sz w:val="24"/>
          <w:szCs w:val="24"/>
        </w:rPr>
        <w:tab/>
      </w:r>
      <w:r w:rsidR="00A63450">
        <w:rPr>
          <w:rFonts w:ascii="Times New Roman" w:hAnsi="Times New Roman" w:cs="Times New Roman"/>
          <w:noProof/>
          <w:sz w:val="24"/>
          <w:szCs w:val="24"/>
        </w:rPr>
        <w:tab/>
      </w:r>
      <w:r w:rsidR="00A63450">
        <w:rPr>
          <w:rFonts w:ascii="Times New Roman" w:hAnsi="Times New Roman" w:cs="Times New Roman"/>
          <w:noProof/>
          <w:sz w:val="24"/>
          <w:szCs w:val="24"/>
        </w:rPr>
        <w:tab/>
        <w:t>УТВЕРЖДАЮ</w:t>
      </w:r>
    </w:p>
    <w:p w:rsidR="00A63450" w:rsidRDefault="00A63450" w:rsidP="00A6345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Проректор по НИД__________ 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  <w:t>Проректор по ОД и МП_____________</w:t>
      </w:r>
    </w:p>
    <w:p w:rsidR="00A63450" w:rsidRDefault="00A63450" w:rsidP="00A6345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П.В.Тихомиров   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  <w:t>С.Н.Шлапакова</w:t>
      </w:r>
    </w:p>
    <w:p w:rsidR="00A63450" w:rsidRPr="00E37791" w:rsidRDefault="00A63450" w:rsidP="00A63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791">
        <w:rPr>
          <w:rFonts w:ascii="Times New Roman" w:hAnsi="Times New Roman" w:cs="Times New Roman"/>
          <w:sz w:val="24"/>
          <w:szCs w:val="24"/>
        </w:rPr>
        <w:t xml:space="preserve">« </w:t>
      </w:r>
      <w:r w:rsidRPr="004C04B7">
        <w:rPr>
          <w:rFonts w:ascii="Times New Roman" w:hAnsi="Times New Roman" w:cs="Times New Roman"/>
          <w:i/>
          <w:sz w:val="24"/>
          <w:szCs w:val="24"/>
        </w:rPr>
        <w:t>_</w:t>
      </w:r>
      <w:r w:rsidR="00452982" w:rsidRPr="00452982">
        <w:rPr>
          <w:rFonts w:ascii="Times New Roman" w:hAnsi="Times New Roman" w:cs="Times New Roman"/>
          <w:i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>_</w:t>
      </w:r>
      <w:r w:rsidRPr="00E37791">
        <w:rPr>
          <w:rFonts w:ascii="Times New Roman" w:hAnsi="Times New Roman" w:cs="Times New Roman"/>
          <w:sz w:val="24"/>
          <w:szCs w:val="24"/>
        </w:rPr>
        <w:t xml:space="preserve">__» </w:t>
      </w:r>
      <w:proofErr w:type="spellStart"/>
      <w:r w:rsidRPr="00E37791">
        <w:rPr>
          <w:rFonts w:ascii="Times New Roman" w:hAnsi="Times New Roman" w:cs="Times New Roman"/>
          <w:sz w:val="24"/>
          <w:szCs w:val="24"/>
        </w:rPr>
        <w:t>_</w:t>
      </w:r>
      <w:r w:rsidR="00452982">
        <w:rPr>
          <w:rFonts w:ascii="Times New Roman" w:hAnsi="Times New Roman" w:cs="Times New Roman"/>
          <w:i/>
          <w:sz w:val="24"/>
          <w:szCs w:val="24"/>
          <w:u w:val="single"/>
        </w:rPr>
        <w:t>апреля</w:t>
      </w:r>
      <w:proofErr w:type="spellEnd"/>
      <w:r w:rsidR="00452982" w:rsidRPr="00452982">
        <w:rPr>
          <w:rFonts w:ascii="Times New Roman" w:hAnsi="Times New Roman" w:cs="Times New Roman"/>
          <w:i/>
          <w:sz w:val="24"/>
          <w:szCs w:val="24"/>
        </w:rPr>
        <w:t>_</w:t>
      </w:r>
      <w:r w:rsidRPr="00452982">
        <w:rPr>
          <w:rFonts w:ascii="Times New Roman" w:hAnsi="Times New Roman" w:cs="Times New Roman"/>
          <w:sz w:val="24"/>
          <w:szCs w:val="24"/>
        </w:rPr>
        <w:t>_</w:t>
      </w:r>
      <w:r w:rsidRPr="00E37791">
        <w:rPr>
          <w:rFonts w:ascii="Times New Roman" w:hAnsi="Times New Roman" w:cs="Times New Roman"/>
          <w:sz w:val="24"/>
          <w:szCs w:val="24"/>
        </w:rPr>
        <w:t>____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45298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791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F49EE">
        <w:rPr>
          <w:rFonts w:ascii="Times New Roman" w:hAnsi="Times New Roman" w:cs="Times New Roman"/>
          <w:sz w:val="24"/>
          <w:szCs w:val="24"/>
        </w:rPr>
        <w:t xml:space="preserve"> </w:t>
      </w:r>
      <w:r w:rsidR="0045298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37791">
        <w:rPr>
          <w:rFonts w:ascii="Times New Roman" w:hAnsi="Times New Roman" w:cs="Times New Roman"/>
          <w:sz w:val="24"/>
          <w:szCs w:val="24"/>
        </w:rPr>
        <w:t xml:space="preserve">« </w:t>
      </w:r>
      <w:r w:rsidRPr="004C04B7">
        <w:rPr>
          <w:rFonts w:ascii="Times New Roman" w:hAnsi="Times New Roman" w:cs="Times New Roman"/>
          <w:i/>
          <w:sz w:val="24"/>
          <w:szCs w:val="24"/>
        </w:rPr>
        <w:t>_</w:t>
      </w:r>
      <w:r w:rsidR="00452982">
        <w:rPr>
          <w:rFonts w:ascii="Times New Roman" w:hAnsi="Times New Roman" w:cs="Times New Roman"/>
          <w:i/>
          <w:sz w:val="24"/>
          <w:szCs w:val="24"/>
          <w:u w:val="single"/>
        </w:rPr>
        <w:t>20</w:t>
      </w:r>
      <w:r w:rsidRPr="00E37791">
        <w:rPr>
          <w:rFonts w:ascii="Times New Roman" w:hAnsi="Times New Roman" w:cs="Times New Roman"/>
          <w:sz w:val="24"/>
          <w:szCs w:val="24"/>
        </w:rPr>
        <w:t xml:space="preserve">__» </w:t>
      </w:r>
      <w:proofErr w:type="spellStart"/>
      <w:r w:rsidRPr="00E37791">
        <w:rPr>
          <w:rFonts w:ascii="Times New Roman" w:hAnsi="Times New Roman" w:cs="Times New Roman"/>
          <w:sz w:val="24"/>
          <w:szCs w:val="24"/>
        </w:rPr>
        <w:t>__</w:t>
      </w:r>
      <w:r w:rsidR="00452982">
        <w:rPr>
          <w:rFonts w:ascii="Times New Roman" w:hAnsi="Times New Roman" w:cs="Times New Roman"/>
          <w:sz w:val="24"/>
          <w:szCs w:val="24"/>
        </w:rPr>
        <w:t>_</w:t>
      </w:r>
      <w:r w:rsidR="00452982">
        <w:rPr>
          <w:rFonts w:ascii="Times New Roman" w:hAnsi="Times New Roman" w:cs="Times New Roman"/>
          <w:i/>
          <w:sz w:val="24"/>
          <w:szCs w:val="24"/>
          <w:u w:val="single"/>
        </w:rPr>
        <w:t>апреля</w:t>
      </w:r>
      <w:proofErr w:type="spellEnd"/>
      <w:r w:rsidR="00452982">
        <w:rPr>
          <w:rFonts w:ascii="Times New Roman" w:hAnsi="Times New Roman" w:cs="Times New Roman"/>
          <w:sz w:val="24"/>
          <w:szCs w:val="24"/>
        </w:rPr>
        <w:t>________</w:t>
      </w:r>
      <w:r w:rsidRPr="00E37791">
        <w:rPr>
          <w:rFonts w:ascii="Times New Roman" w:hAnsi="Times New Roman" w:cs="Times New Roman"/>
          <w:sz w:val="24"/>
          <w:szCs w:val="24"/>
        </w:rPr>
        <w:t>____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45298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791">
        <w:rPr>
          <w:rFonts w:ascii="Times New Roman" w:hAnsi="Times New Roman" w:cs="Times New Roman"/>
          <w:sz w:val="24"/>
          <w:szCs w:val="24"/>
        </w:rPr>
        <w:t>г.</w:t>
      </w:r>
    </w:p>
    <w:p w:rsidR="00A63450" w:rsidRDefault="00A63450" w:rsidP="006C001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887899" w:rsidRPr="00706008" w:rsidRDefault="00EB4C0E" w:rsidP="006C00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06008">
        <w:rPr>
          <w:rFonts w:ascii="Times New Roman" w:hAnsi="Times New Roman" w:cs="Times New Roman"/>
          <w:b/>
          <w:sz w:val="28"/>
          <w:szCs w:val="24"/>
        </w:rPr>
        <w:t xml:space="preserve">Расписание </w:t>
      </w:r>
      <w:r w:rsidR="00452982" w:rsidRPr="00706008">
        <w:rPr>
          <w:rFonts w:ascii="Times New Roman" w:hAnsi="Times New Roman" w:cs="Times New Roman"/>
          <w:b/>
          <w:sz w:val="28"/>
          <w:szCs w:val="24"/>
        </w:rPr>
        <w:t>экзаменационной сессии</w:t>
      </w:r>
      <w:r w:rsidRPr="00706008">
        <w:rPr>
          <w:rFonts w:ascii="Times New Roman" w:hAnsi="Times New Roman" w:cs="Times New Roman"/>
          <w:b/>
          <w:sz w:val="28"/>
          <w:szCs w:val="24"/>
        </w:rPr>
        <w:t xml:space="preserve"> аспирантов </w:t>
      </w:r>
      <w:r w:rsidR="003E1CAE">
        <w:rPr>
          <w:rFonts w:ascii="Times New Roman" w:hAnsi="Times New Roman" w:cs="Times New Roman"/>
          <w:b/>
          <w:sz w:val="28"/>
          <w:szCs w:val="24"/>
        </w:rPr>
        <w:t>3</w:t>
      </w:r>
      <w:r w:rsidR="003240DE" w:rsidRPr="0070600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87899" w:rsidRPr="00706008">
        <w:rPr>
          <w:rFonts w:ascii="Times New Roman" w:hAnsi="Times New Roman" w:cs="Times New Roman"/>
          <w:b/>
          <w:sz w:val="28"/>
          <w:szCs w:val="24"/>
        </w:rPr>
        <w:t xml:space="preserve">года </w:t>
      </w:r>
      <w:r w:rsidR="003B4063">
        <w:rPr>
          <w:rFonts w:ascii="Times New Roman" w:hAnsi="Times New Roman" w:cs="Times New Roman"/>
          <w:b/>
          <w:sz w:val="28"/>
          <w:szCs w:val="24"/>
        </w:rPr>
        <w:t>за</w:t>
      </w:r>
      <w:r w:rsidR="00887899" w:rsidRPr="00706008">
        <w:rPr>
          <w:rFonts w:ascii="Times New Roman" w:hAnsi="Times New Roman" w:cs="Times New Roman"/>
          <w:b/>
          <w:sz w:val="28"/>
          <w:szCs w:val="24"/>
        </w:rPr>
        <w:t>очной формы обучения</w:t>
      </w:r>
    </w:p>
    <w:p w:rsidR="00887899" w:rsidRPr="00706008" w:rsidRDefault="00887899" w:rsidP="006C00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06008">
        <w:rPr>
          <w:rFonts w:ascii="Times New Roman" w:hAnsi="Times New Roman" w:cs="Times New Roman"/>
          <w:b/>
          <w:sz w:val="28"/>
          <w:szCs w:val="24"/>
        </w:rPr>
        <w:t>20</w:t>
      </w:r>
      <w:r w:rsidR="006C001F" w:rsidRPr="00706008">
        <w:rPr>
          <w:rFonts w:ascii="Times New Roman" w:hAnsi="Times New Roman" w:cs="Times New Roman"/>
          <w:b/>
          <w:sz w:val="28"/>
          <w:szCs w:val="24"/>
        </w:rPr>
        <w:t>2</w:t>
      </w:r>
      <w:r w:rsidR="00530112" w:rsidRPr="00706008">
        <w:rPr>
          <w:rFonts w:ascii="Times New Roman" w:hAnsi="Times New Roman" w:cs="Times New Roman"/>
          <w:b/>
          <w:sz w:val="28"/>
          <w:szCs w:val="24"/>
        </w:rPr>
        <w:t>1</w:t>
      </w:r>
      <w:r w:rsidRPr="00706008">
        <w:rPr>
          <w:rFonts w:ascii="Times New Roman" w:hAnsi="Times New Roman" w:cs="Times New Roman"/>
          <w:b/>
          <w:sz w:val="28"/>
          <w:szCs w:val="24"/>
        </w:rPr>
        <w:t>/20</w:t>
      </w:r>
      <w:r w:rsidR="00154659" w:rsidRPr="00706008">
        <w:rPr>
          <w:rFonts w:ascii="Times New Roman" w:hAnsi="Times New Roman" w:cs="Times New Roman"/>
          <w:b/>
          <w:sz w:val="28"/>
          <w:szCs w:val="24"/>
        </w:rPr>
        <w:t>2</w:t>
      </w:r>
      <w:r w:rsidR="00530112" w:rsidRPr="00706008">
        <w:rPr>
          <w:rFonts w:ascii="Times New Roman" w:hAnsi="Times New Roman" w:cs="Times New Roman"/>
          <w:b/>
          <w:sz w:val="28"/>
          <w:szCs w:val="24"/>
        </w:rPr>
        <w:t>2</w:t>
      </w:r>
      <w:r w:rsidRPr="00706008">
        <w:rPr>
          <w:rFonts w:ascii="Times New Roman" w:hAnsi="Times New Roman" w:cs="Times New Roman"/>
          <w:b/>
          <w:sz w:val="28"/>
          <w:szCs w:val="24"/>
        </w:rPr>
        <w:t xml:space="preserve"> учебный год</w:t>
      </w:r>
    </w:p>
    <w:p w:rsidR="00EB4C0E" w:rsidRPr="00706008" w:rsidRDefault="00EB4C0E" w:rsidP="006C00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06008">
        <w:rPr>
          <w:rFonts w:ascii="Times New Roman" w:hAnsi="Times New Roman" w:cs="Times New Roman"/>
          <w:b/>
          <w:sz w:val="28"/>
          <w:szCs w:val="24"/>
        </w:rPr>
        <w:t xml:space="preserve">Направление </w:t>
      </w:r>
      <w:r w:rsidR="00341E38" w:rsidRPr="00706008">
        <w:rPr>
          <w:rFonts w:ascii="Times New Roman" w:hAnsi="Times New Roman" w:cs="Times New Roman"/>
          <w:b/>
          <w:sz w:val="28"/>
          <w:szCs w:val="24"/>
        </w:rPr>
        <w:t>0</w:t>
      </w:r>
      <w:r w:rsidR="00CE1540">
        <w:rPr>
          <w:rFonts w:ascii="Times New Roman" w:hAnsi="Times New Roman" w:cs="Times New Roman"/>
          <w:b/>
          <w:sz w:val="28"/>
          <w:szCs w:val="24"/>
        </w:rPr>
        <w:t>8</w:t>
      </w:r>
      <w:r w:rsidRPr="00706008">
        <w:rPr>
          <w:rFonts w:ascii="Times New Roman" w:hAnsi="Times New Roman" w:cs="Times New Roman"/>
          <w:b/>
          <w:sz w:val="28"/>
          <w:szCs w:val="24"/>
        </w:rPr>
        <w:t>.06.0</w:t>
      </w:r>
      <w:r w:rsidR="00C10259" w:rsidRPr="00706008">
        <w:rPr>
          <w:rFonts w:ascii="Times New Roman" w:hAnsi="Times New Roman" w:cs="Times New Roman"/>
          <w:b/>
          <w:sz w:val="28"/>
          <w:szCs w:val="24"/>
        </w:rPr>
        <w:t>1</w:t>
      </w:r>
      <w:r w:rsidR="00207CA9" w:rsidRPr="0070600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CE1540">
        <w:rPr>
          <w:rFonts w:ascii="Times New Roman" w:hAnsi="Times New Roman" w:cs="Times New Roman"/>
          <w:b/>
          <w:sz w:val="28"/>
          <w:szCs w:val="24"/>
        </w:rPr>
        <w:t>Техника и технологии строительства</w:t>
      </w:r>
      <w:r w:rsidRPr="00706008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EB4C0E" w:rsidRPr="00706008" w:rsidRDefault="00EB4C0E" w:rsidP="00207C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06008">
        <w:rPr>
          <w:rFonts w:ascii="Times New Roman" w:hAnsi="Times New Roman" w:cs="Times New Roman"/>
          <w:b/>
          <w:sz w:val="28"/>
          <w:szCs w:val="24"/>
        </w:rPr>
        <w:t>Направленность «</w:t>
      </w:r>
      <w:r w:rsidR="00D4715E">
        <w:rPr>
          <w:rFonts w:ascii="Times New Roman" w:hAnsi="Times New Roman" w:cs="Times New Roman"/>
          <w:b/>
          <w:sz w:val="28"/>
          <w:szCs w:val="24"/>
        </w:rPr>
        <w:t>Строительные материалы и изделия</w:t>
      </w:r>
      <w:r w:rsidRPr="00706008">
        <w:rPr>
          <w:rFonts w:ascii="Times New Roman" w:hAnsi="Times New Roman" w:cs="Times New Roman"/>
          <w:b/>
          <w:sz w:val="28"/>
          <w:szCs w:val="24"/>
        </w:rPr>
        <w:t>»</w:t>
      </w:r>
    </w:p>
    <w:p w:rsidR="006C001F" w:rsidRDefault="006C001F" w:rsidP="006C00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982" w:rsidRDefault="00452982" w:rsidP="00452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F9A">
        <w:rPr>
          <w:rFonts w:ascii="Times New Roman" w:hAnsi="Times New Roman" w:cs="Times New Roman"/>
          <w:sz w:val="24"/>
          <w:szCs w:val="24"/>
        </w:rPr>
        <w:t>Сроки экзаменационной сесс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1CAE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.06-</w:t>
      </w:r>
      <w:r w:rsidR="003E1CAE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0</w:t>
      </w:r>
      <w:r w:rsidR="003E1CA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022</w:t>
      </w:r>
    </w:p>
    <w:p w:rsidR="00452982" w:rsidRPr="00A708ED" w:rsidRDefault="00452982" w:rsidP="00452982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сдачи отчетов по НИД: </w:t>
      </w:r>
      <w:r w:rsidR="003E1CAE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.06.2022</w:t>
      </w:r>
    </w:p>
    <w:tbl>
      <w:tblPr>
        <w:tblStyle w:val="a3"/>
        <w:tblpPr w:leftFromText="180" w:rightFromText="180" w:vertAnchor="text" w:horzAnchor="margin" w:tblpXSpec="center" w:tblpY="222"/>
        <w:tblW w:w="13008" w:type="dxa"/>
        <w:tblLayout w:type="fixed"/>
        <w:tblLook w:val="04A0"/>
      </w:tblPr>
      <w:tblGrid>
        <w:gridCol w:w="2376"/>
        <w:gridCol w:w="5245"/>
        <w:gridCol w:w="2693"/>
        <w:gridCol w:w="1560"/>
        <w:gridCol w:w="1134"/>
      </w:tblGrid>
      <w:tr w:rsidR="00452982" w:rsidRPr="007948A2" w:rsidTr="00706008">
        <w:trPr>
          <w:tblHeader/>
        </w:trPr>
        <w:tc>
          <w:tcPr>
            <w:tcW w:w="2376" w:type="dxa"/>
          </w:tcPr>
          <w:p w:rsidR="00452982" w:rsidRPr="007948A2" w:rsidRDefault="00452982" w:rsidP="00C66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, д</w:t>
            </w:r>
            <w:r w:rsidRPr="007948A2">
              <w:rPr>
                <w:rFonts w:ascii="Times New Roman" w:hAnsi="Times New Roman" w:cs="Times New Roman"/>
                <w:b/>
                <w:sz w:val="24"/>
                <w:szCs w:val="24"/>
              </w:rPr>
              <w:t>ень недели время</w:t>
            </w:r>
          </w:p>
        </w:tc>
        <w:tc>
          <w:tcPr>
            <w:tcW w:w="5245" w:type="dxa"/>
          </w:tcPr>
          <w:p w:rsidR="00452982" w:rsidRPr="007948A2" w:rsidRDefault="00452982" w:rsidP="00C66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2693" w:type="dxa"/>
          </w:tcPr>
          <w:p w:rsidR="00452982" w:rsidRPr="007948A2" w:rsidRDefault="00452982" w:rsidP="00C66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8A2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560" w:type="dxa"/>
          </w:tcPr>
          <w:p w:rsidR="00452982" w:rsidRPr="007948A2" w:rsidRDefault="00452982" w:rsidP="00C66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я </w:t>
            </w:r>
          </w:p>
        </w:tc>
        <w:tc>
          <w:tcPr>
            <w:tcW w:w="1134" w:type="dxa"/>
          </w:tcPr>
          <w:p w:rsidR="00452982" w:rsidRPr="007948A2" w:rsidRDefault="00452982" w:rsidP="00C66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8A2">
              <w:rPr>
                <w:rFonts w:ascii="Times New Roman" w:hAnsi="Times New Roman" w:cs="Times New Roman"/>
                <w:b/>
                <w:sz w:val="24"/>
                <w:szCs w:val="24"/>
              </w:rPr>
              <w:t>Корпус</w:t>
            </w:r>
          </w:p>
        </w:tc>
      </w:tr>
      <w:tr w:rsidR="00847963" w:rsidRPr="007948A2" w:rsidTr="00706008">
        <w:tc>
          <w:tcPr>
            <w:tcW w:w="2376" w:type="dxa"/>
          </w:tcPr>
          <w:p w:rsidR="00847963" w:rsidRDefault="003E1CAE" w:rsidP="00847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847963">
              <w:rPr>
                <w:rFonts w:ascii="Times New Roman" w:hAnsi="Times New Roman" w:cs="Times New Roman"/>
                <w:sz w:val="24"/>
                <w:szCs w:val="24"/>
              </w:rPr>
              <w:t>.06.2022</w:t>
            </w:r>
          </w:p>
          <w:p w:rsidR="00847963" w:rsidRDefault="00EB3329" w:rsidP="00847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847963" w:rsidRDefault="003E1CAE" w:rsidP="003E1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B332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B332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3329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847963" w:rsidRDefault="00847963" w:rsidP="00847963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едагогики и психологии высшей школы</w:t>
            </w:r>
          </w:p>
          <w:p w:rsidR="00847963" w:rsidRPr="00452982" w:rsidRDefault="00EB3329" w:rsidP="00847963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екция</w:t>
            </w:r>
          </w:p>
        </w:tc>
        <w:tc>
          <w:tcPr>
            <w:tcW w:w="2693" w:type="dxa"/>
          </w:tcPr>
          <w:p w:rsidR="00847963" w:rsidRDefault="00847963" w:rsidP="00847963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.на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це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д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1560" w:type="dxa"/>
          </w:tcPr>
          <w:p w:rsidR="00847963" w:rsidRDefault="00847963" w:rsidP="00847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134" w:type="dxa"/>
          </w:tcPr>
          <w:p w:rsidR="00847963" w:rsidRDefault="00847963" w:rsidP="00847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3329" w:rsidRPr="007948A2" w:rsidTr="00706008">
        <w:tc>
          <w:tcPr>
            <w:tcW w:w="2376" w:type="dxa"/>
          </w:tcPr>
          <w:p w:rsidR="00EB3329" w:rsidRDefault="003E1CAE" w:rsidP="00EB3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EB3329">
              <w:rPr>
                <w:rFonts w:ascii="Times New Roman" w:hAnsi="Times New Roman" w:cs="Times New Roman"/>
                <w:sz w:val="24"/>
                <w:szCs w:val="24"/>
              </w:rPr>
              <w:t>.06.2022</w:t>
            </w:r>
          </w:p>
          <w:p w:rsidR="00EB3329" w:rsidRDefault="00EB3329" w:rsidP="00EB3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EB3329" w:rsidRDefault="003E1CAE" w:rsidP="003E1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B332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B332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B33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33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5" w:type="dxa"/>
          </w:tcPr>
          <w:p w:rsidR="00EB3329" w:rsidRDefault="00EB3329" w:rsidP="00EB3329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едагогики и психологии высшей школы</w:t>
            </w:r>
          </w:p>
          <w:p w:rsidR="00EB3329" w:rsidRPr="00EB3329" w:rsidRDefault="00EB3329" w:rsidP="00EB33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3329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ое занятие</w:t>
            </w:r>
          </w:p>
        </w:tc>
        <w:tc>
          <w:tcPr>
            <w:tcW w:w="2693" w:type="dxa"/>
          </w:tcPr>
          <w:p w:rsidR="00EB3329" w:rsidRDefault="00EB3329" w:rsidP="00EB3329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.на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це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д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1560" w:type="dxa"/>
          </w:tcPr>
          <w:p w:rsidR="00EB3329" w:rsidRDefault="00EB3329" w:rsidP="00EB3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134" w:type="dxa"/>
          </w:tcPr>
          <w:p w:rsidR="00EB3329" w:rsidRDefault="00EB3329" w:rsidP="00EB3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3329" w:rsidRPr="007948A2" w:rsidTr="00706008">
        <w:tc>
          <w:tcPr>
            <w:tcW w:w="2376" w:type="dxa"/>
          </w:tcPr>
          <w:p w:rsidR="00EB3329" w:rsidRDefault="003E1CAE" w:rsidP="00EB3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EB3329">
              <w:rPr>
                <w:rFonts w:ascii="Times New Roman" w:hAnsi="Times New Roman" w:cs="Times New Roman"/>
                <w:sz w:val="24"/>
                <w:szCs w:val="24"/>
              </w:rPr>
              <w:t>.06.2022</w:t>
            </w:r>
          </w:p>
          <w:p w:rsidR="00EB3329" w:rsidRDefault="00EB3329" w:rsidP="00EB3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EB3329" w:rsidRDefault="00EB3329" w:rsidP="003E1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1C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E1CA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3E1C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E1C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5" w:type="dxa"/>
          </w:tcPr>
          <w:p w:rsidR="00EB3329" w:rsidRDefault="00EB3329" w:rsidP="00EB3329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едагогики и психологии высшей школы</w:t>
            </w:r>
          </w:p>
          <w:p w:rsidR="00EB3329" w:rsidRDefault="00EB3329" w:rsidP="00EB33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3329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ое занятие</w:t>
            </w:r>
          </w:p>
          <w:p w:rsidR="00EB3329" w:rsidRPr="00EB3329" w:rsidRDefault="003E1CAE" w:rsidP="00EB33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сультация</w:t>
            </w:r>
          </w:p>
        </w:tc>
        <w:tc>
          <w:tcPr>
            <w:tcW w:w="2693" w:type="dxa"/>
          </w:tcPr>
          <w:p w:rsidR="00EB3329" w:rsidRDefault="00EB3329" w:rsidP="00EB3329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.на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це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д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1560" w:type="dxa"/>
          </w:tcPr>
          <w:p w:rsidR="00EB3329" w:rsidRDefault="00EB3329" w:rsidP="00EB3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134" w:type="dxa"/>
          </w:tcPr>
          <w:p w:rsidR="00EB3329" w:rsidRDefault="00EB3329" w:rsidP="00EB3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CAE" w:rsidRPr="007948A2" w:rsidTr="00706008">
        <w:tc>
          <w:tcPr>
            <w:tcW w:w="2376" w:type="dxa"/>
          </w:tcPr>
          <w:p w:rsidR="003E1CAE" w:rsidRDefault="003E1CAE" w:rsidP="003E1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2</w:t>
            </w:r>
          </w:p>
          <w:p w:rsidR="003E1CAE" w:rsidRDefault="003E1CAE" w:rsidP="003E1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3E1CAE" w:rsidRDefault="003E1CAE" w:rsidP="003E1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245" w:type="dxa"/>
          </w:tcPr>
          <w:p w:rsidR="003E1CAE" w:rsidRDefault="003E1CAE" w:rsidP="003E1CAE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едагогики и психологии высшей школы</w:t>
            </w:r>
          </w:p>
          <w:p w:rsidR="003E1CAE" w:rsidRPr="00EB3329" w:rsidRDefault="003E1CAE" w:rsidP="003E1C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замен</w:t>
            </w:r>
          </w:p>
        </w:tc>
        <w:tc>
          <w:tcPr>
            <w:tcW w:w="2693" w:type="dxa"/>
          </w:tcPr>
          <w:p w:rsidR="003E1CAE" w:rsidRDefault="003E1CAE" w:rsidP="003E1CAE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.на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це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д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1560" w:type="dxa"/>
          </w:tcPr>
          <w:p w:rsidR="003E1CAE" w:rsidRDefault="003E1CAE" w:rsidP="003E1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134" w:type="dxa"/>
          </w:tcPr>
          <w:p w:rsidR="003E1CAE" w:rsidRDefault="003E1CAE" w:rsidP="003E1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CAE" w:rsidRPr="007948A2" w:rsidTr="00706008">
        <w:tc>
          <w:tcPr>
            <w:tcW w:w="2376" w:type="dxa"/>
          </w:tcPr>
          <w:p w:rsidR="003E1CAE" w:rsidRDefault="003E1CAE" w:rsidP="003E1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2</w:t>
            </w:r>
          </w:p>
          <w:p w:rsidR="003E1CAE" w:rsidRDefault="003E1CAE" w:rsidP="003E1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3E1CAE" w:rsidRDefault="003E1CAE" w:rsidP="00D47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D471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D471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715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45" w:type="dxa"/>
          </w:tcPr>
          <w:p w:rsidR="00D4715E" w:rsidRDefault="00D4715E" w:rsidP="003E1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5E">
              <w:rPr>
                <w:rFonts w:ascii="Times New Roman" w:hAnsi="Times New Roman" w:cs="Times New Roman"/>
                <w:sz w:val="24"/>
                <w:szCs w:val="24"/>
              </w:rPr>
              <w:t>Регулирование свой</w:t>
            </w:r>
            <w:proofErr w:type="gramStart"/>
            <w:r w:rsidRPr="00D4715E">
              <w:rPr>
                <w:rFonts w:ascii="Times New Roman" w:hAnsi="Times New Roman" w:cs="Times New Roman"/>
                <w:sz w:val="24"/>
                <w:szCs w:val="24"/>
              </w:rPr>
              <w:t>ств стр</w:t>
            </w:r>
            <w:proofErr w:type="gramEnd"/>
            <w:r w:rsidRPr="00D4715E">
              <w:rPr>
                <w:rFonts w:ascii="Times New Roman" w:hAnsi="Times New Roman" w:cs="Times New Roman"/>
                <w:sz w:val="24"/>
                <w:szCs w:val="24"/>
              </w:rPr>
              <w:t xml:space="preserve">оительных материалов добавками </w:t>
            </w:r>
          </w:p>
          <w:p w:rsidR="003E1CAE" w:rsidRPr="009B559C" w:rsidRDefault="003E1CAE" w:rsidP="003E1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екция</w:t>
            </w:r>
          </w:p>
        </w:tc>
        <w:tc>
          <w:tcPr>
            <w:tcW w:w="2693" w:type="dxa"/>
          </w:tcPr>
          <w:p w:rsidR="003E1CAE" w:rsidRDefault="003E1CAE" w:rsidP="00D4715E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-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ф. </w:t>
            </w:r>
            <w:proofErr w:type="spellStart"/>
            <w:r w:rsidR="00D4715E">
              <w:rPr>
                <w:rFonts w:ascii="Times New Roman" w:hAnsi="Times New Roman" w:cs="Times New Roman"/>
                <w:sz w:val="24"/>
                <w:szCs w:val="24"/>
              </w:rPr>
              <w:t>Лукутцова</w:t>
            </w:r>
            <w:proofErr w:type="spellEnd"/>
            <w:r w:rsidR="00D4715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етровна</w:t>
            </w:r>
          </w:p>
        </w:tc>
        <w:tc>
          <w:tcPr>
            <w:tcW w:w="1560" w:type="dxa"/>
          </w:tcPr>
          <w:p w:rsidR="003E1CAE" w:rsidRDefault="00D4715E" w:rsidP="003E1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134" w:type="dxa"/>
          </w:tcPr>
          <w:p w:rsidR="003E1CAE" w:rsidRDefault="00D4715E" w:rsidP="003E1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715E" w:rsidRPr="007948A2" w:rsidTr="00706008">
        <w:tc>
          <w:tcPr>
            <w:tcW w:w="2376" w:type="dxa"/>
          </w:tcPr>
          <w:p w:rsidR="00D4715E" w:rsidRDefault="00D4715E" w:rsidP="00D47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22</w:t>
            </w:r>
          </w:p>
          <w:p w:rsidR="00D4715E" w:rsidRDefault="00D4715E" w:rsidP="00D47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D4715E" w:rsidRDefault="00D4715E" w:rsidP="00D47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6.05</w:t>
            </w:r>
          </w:p>
        </w:tc>
        <w:tc>
          <w:tcPr>
            <w:tcW w:w="5245" w:type="dxa"/>
          </w:tcPr>
          <w:p w:rsidR="00D4715E" w:rsidRDefault="00D4715E" w:rsidP="00D47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5E">
              <w:rPr>
                <w:rFonts w:ascii="Times New Roman" w:hAnsi="Times New Roman" w:cs="Times New Roman"/>
                <w:sz w:val="24"/>
                <w:szCs w:val="24"/>
              </w:rPr>
              <w:t>Регулирование свой</w:t>
            </w:r>
            <w:proofErr w:type="gramStart"/>
            <w:r w:rsidRPr="00D4715E">
              <w:rPr>
                <w:rFonts w:ascii="Times New Roman" w:hAnsi="Times New Roman" w:cs="Times New Roman"/>
                <w:sz w:val="24"/>
                <w:szCs w:val="24"/>
              </w:rPr>
              <w:t>ств стр</w:t>
            </w:r>
            <w:proofErr w:type="gramEnd"/>
            <w:r w:rsidRPr="00D4715E">
              <w:rPr>
                <w:rFonts w:ascii="Times New Roman" w:hAnsi="Times New Roman" w:cs="Times New Roman"/>
                <w:sz w:val="24"/>
                <w:szCs w:val="24"/>
              </w:rPr>
              <w:t xml:space="preserve">оительных материалов добавками </w:t>
            </w:r>
          </w:p>
          <w:p w:rsidR="00D4715E" w:rsidRDefault="00D4715E" w:rsidP="00D471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3329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ое занятие</w:t>
            </w:r>
          </w:p>
          <w:p w:rsidR="00894303" w:rsidRPr="009B559C" w:rsidRDefault="00894303" w:rsidP="00D47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4715E" w:rsidRDefault="00D4715E" w:rsidP="00D4715E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-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ут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етровна</w:t>
            </w:r>
          </w:p>
        </w:tc>
        <w:tc>
          <w:tcPr>
            <w:tcW w:w="1560" w:type="dxa"/>
          </w:tcPr>
          <w:p w:rsidR="00D4715E" w:rsidRDefault="00D4715E" w:rsidP="00D47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134" w:type="dxa"/>
          </w:tcPr>
          <w:p w:rsidR="00D4715E" w:rsidRDefault="00D4715E" w:rsidP="00D47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715E" w:rsidRPr="007948A2" w:rsidTr="00706008">
        <w:tc>
          <w:tcPr>
            <w:tcW w:w="2376" w:type="dxa"/>
          </w:tcPr>
          <w:p w:rsidR="00D4715E" w:rsidRDefault="00D4715E" w:rsidP="00D47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6.2022</w:t>
            </w:r>
          </w:p>
          <w:p w:rsidR="00D4715E" w:rsidRDefault="00D4715E" w:rsidP="00D47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D4715E" w:rsidRDefault="00D4715E" w:rsidP="00D47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6.05</w:t>
            </w:r>
          </w:p>
        </w:tc>
        <w:tc>
          <w:tcPr>
            <w:tcW w:w="5245" w:type="dxa"/>
          </w:tcPr>
          <w:p w:rsidR="00D4715E" w:rsidRDefault="00D4715E" w:rsidP="00D47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5E">
              <w:rPr>
                <w:rFonts w:ascii="Times New Roman" w:hAnsi="Times New Roman" w:cs="Times New Roman"/>
                <w:sz w:val="24"/>
                <w:szCs w:val="24"/>
              </w:rPr>
              <w:t>Регулирование свой</w:t>
            </w:r>
            <w:proofErr w:type="gramStart"/>
            <w:r w:rsidRPr="00D4715E">
              <w:rPr>
                <w:rFonts w:ascii="Times New Roman" w:hAnsi="Times New Roman" w:cs="Times New Roman"/>
                <w:sz w:val="24"/>
                <w:szCs w:val="24"/>
              </w:rPr>
              <w:t>ств стр</w:t>
            </w:r>
            <w:proofErr w:type="gramEnd"/>
            <w:r w:rsidRPr="00D4715E">
              <w:rPr>
                <w:rFonts w:ascii="Times New Roman" w:hAnsi="Times New Roman" w:cs="Times New Roman"/>
                <w:sz w:val="24"/>
                <w:szCs w:val="24"/>
              </w:rPr>
              <w:t xml:space="preserve">оительных материалов добавками </w:t>
            </w:r>
          </w:p>
          <w:p w:rsidR="00D4715E" w:rsidRPr="00BF7524" w:rsidRDefault="00D4715E" w:rsidP="00D47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ое занятие</w:t>
            </w:r>
          </w:p>
        </w:tc>
        <w:tc>
          <w:tcPr>
            <w:tcW w:w="2693" w:type="dxa"/>
          </w:tcPr>
          <w:p w:rsidR="00D4715E" w:rsidRDefault="00D4715E" w:rsidP="00D4715E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-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ут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етровна</w:t>
            </w:r>
          </w:p>
        </w:tc>
        <w:tc>
          <w:tcPr>
            <w:tcW w:w="1560" w:type="dxa"/>
          </w:tcPr>
          <w:p w:rsidR="00D4715E" w:rsidRDefault="00D4715E" w:rsidP="00D47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134" w:type="dxa"/>
          </w:tcPr>
          <w:p w:rsidR="00D4715E" w:rsidRDefault="00D4715E" w:rsidP="00D47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715E" w:rsidRPr="007948A2" w:rsidTr="00706008">
        <w:tc>
          <w:tcPr>
            <w:tcW w:w="2376" w:type="dxa"/>
          </w:tcPr>
          <w:p w:rsidR="00D4715E" w:rsidRDefault="00D4715E" w:rsidP="00D47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2</w:t>
            </w:r>
          </w:p>
          <w:p w:rsidR="00D4715E" w:rsidRDefault="00D4715E" w:rsidP="00D47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D4715E" w:rsidRDefault="00D4715E" w:rsidP="00D47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6.05</w:t>
            </w:r>
          </w:p>
        </w:tc>
        <w:tc>
          <w:tcPr>
            <w:tcW w:w="5245" w:type="dxa"/>
          </w:tcPr>
          <w:p w:rsidR="00D4715E" w:rsidRDefault="00D4715E" w:rsidP="00D471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715E">
              <w:rPr>
                <w:rFonts w:ascii="Times New Roman" w:hAnsi="Times New Roman" w:cs="Times New Roman"/>
                <w:sz w:val="24"/>
                <w:szCs w:val="24"/>
              </w:rPr>
              <w:t>Регулирование свой</w:t>
            </w:r>
            <w:proofErr w:type="gramStart"/>
            <w:r w:rsidRPr="00D4715E">
              <w:rPr>
                <w:rFonts w:ascii="Times New Roman" w:hAnsi="Times New Roman" w:cs="Times New Roman"/>
                <w:sz w:val="24"/>
                <w:szCs w:val="24"/>
              </w:rPr>
              <w:t>ств стр</w:t>
            </w:r>
            <w:proofErr w:type="gramEnd"/>
            <w:r w:rsidRPr="00D4715E">
              <w:rPr>
                <w:rFonts w:ascii="Times New Roman" w:hAnsi="Times New Roman" w:cs="Times New Roman"/>
                <w:sz w:val="24"/>
                <w:szCs w:val="24"/>
              </w:rPr>
              <w:t>оительных материалов добавками</w:t>
            </w:r>
            <w:r w:rsidRPr="001319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</w:p>
          <w:p w:rsidR="00D4715E" w:rsidRPr="00452982" w:rsidRDefault="00D4715E" w:rsidP="00D4715E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190B">
              <w:rPr>
                <w:rFonts w:ascii="Times New Roman" w:hAnsi="Times New Roman" w:cs="Times New Roman"/>
                <w:i/>
                <w:sz w:val="24"/>
                <w:szCs w:val="24"/>
              </w:rPr>
              <w:t>Консультация</w:t>
            </w:r>
          </w:p>
        </w:tc>
        <w:tc>
          <w:tcPr>
            <w:tcW w:w="2693" w:type="dxa"/>
          </w:tcPr>
          <w:p w:rsidR="00D4715E" w:rsidRDefault="00D4715E" w:rsidP="00D4715E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-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ут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етровна</w:t>
            </w:r>
          </w:p>
        </w:tc>
        <w:tc>
          <w:tcPr>
            <w:tcW w:w="1560" w:type="dxa"/>
          </w:tcPr>
          <w:p w:rsidR="00D4715E" w:rsidRDefault="00D4715E" w:rsidP="00D47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134" w:type="dxa"/>
          </w:tcPr>
          <w:p w:rsidR="00D4715E" w:rsidRDefault="00D4715E" w:rsidP="00D47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715E" w:rsidRPr="007948A2" w:rsidTr="00706008">
        <w:tc>
          <w:tcPr>
            <w:tcW w:w="2376" w:type="dxa"/>
          </w:tcPr>
          <w:p w:rsidR="00D4715E" w:rsidRDefault="00D4715E" w:rsidP="00D47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2</w:t>
            </w:r>
          </w:p>
          <w:p w:rsidR="00D4715E" w:rsidRDefault="00D4715E" w:rsidP="00D47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D4715E" w:rsidRDefault="00D4715E" w:rsidP="00D47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245" w:type="dxa"/>
          </w:tcPr>
          <w:p w:rsidR="00D4715E" w:rsidRDefault="00D4715E" w:rsidP="00D4715E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715E">
              <w:rPr>
                <w:rFonts w:ascii="Times New Roman" w:hAnsi="Times New Roman" w:cs="Times New Roman"/>
                <w:sz w:val="24"/>
                <w:szCs w:val="24"/>
              </w:rPr>
              <w:t>Регулирование свой</w:t>
            </w:r>
            <w:proofErr w:type="gramStart"/>
            <w:r w:rsidRPr="00D4715E">
              <w:rPr>
                <w:rFonts w:ascii="Times New Roman" w:hAnsi="Times New Roman" w:cs="Times New Roman"/>
                <w:sz w:val="24"/>
                <w:szCs w:val="24"/>
              </w:rPr>
              <w:t>ств стр</w:t>
            </w:r>
            <w:proofErr w:type="gramEnd"/>
            <w:r w:rsidRPr="00D4715E">
              <w:rPr>
                <w:rFonts w:ascii="Times New Roman" w:hAnsi="Times New Roman" w:cs="Times New Roman"/>
                <w:sz w:val="24"/>
                <w:szCs w:val="24"/>
              </w:rPr>
              <w:t xml:space="preserve">оительных материалов добавкам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:rsidR="00D4715E" w:rsidRPr="00452982" w:rsidRDefault="00D4715E" w:rsidP="00D4715E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замен</w:t>
            </w:r>
          </w:p>
        </w:tc>
        <w:tc>
          <w:tcPr>
            <w:tcW w:w="2693" w:type="dxa"/>
          </w:tcPr>
          <w:p w:rsidR="00D4715E" w:rsidRDefault="00D4715E" w:rsidP="00D4715E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-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ут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етровна</w:t>
            </w:r>
          </w:p>
        </w:tc>
        <w:tc>
          <w:tcPr>
            <w:tcW w:w="1560" w:type="dxa"/>
          </w:tcPr>
          <w:p w:rsidR="00D4715E" w:rsidRDefault="00D4715E" w:rsidP="00D47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134" w:type="dxa"/>
          </w:tcPr>
          <w:p w:rsidR="00D4715E" w:rsidRDefault="00D4715E" w:rsidP="00D47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452982" w:rsidRDefault="00452982" w:rsidP="006C00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31C9" w:rsidRDefault="006331C9" w:rsidP="006C00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008" w:rsidRDefault="00706008" w:rsidP="002732C4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06008" w:rsidRDefault="00706008" w:rsidP="002732C4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06008" w:rsidRDefault="00706008" w:rsidP="002732C4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06008" w:rsidRDefault="00706008" w:rsidP="002732C4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06008" w:rsidRDefault="00706008" w:rsidP="002732C4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06008" w:rsidRDefault="00706008" w:rsidP="002732C4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06008" w:rsidRDefault="00706008" w:rsidP="002732C4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06008" w:rsidRDefault="00706008" w:rsidP="002732C4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</w:p>
    <w:p w:rsidR="00706008" w:rsidRDefault="00706008" w:rsidP="002732C4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06008" w:rsidRDefault="00670E25" w:rsidP="002732C4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08220</wp:posOffset>
            </wp:positionH>
            <wp:positionV relativeFrom="paragraph">
              <wp:posOffset>89535</wp:posOffset>
            </wp:positionV>
            <wp:extent cx="1279525" cy="545465"/>
            <wp:effectExtent l="19050" t="0" r="0" b="0"/>
            <wp:wrapNone/>
            <wp:docPr id="2" name="Рисунок 1" descr="C:\Users\Аспирантура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спирантура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25" cy="54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6008" w:rsidRDefault="00706008" w:rsidP="002732C4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83319F" w:rsidRDefault="00421AF7" w:rsidP="002732C4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522EC1">
        <w:rPr>
          <w:rFonts w:ascii="Times New Roman" w:hAnsi="Times New Roman" w:cs="Times New Roman"/>
          <w:sz w:val="24"/>
        </w:rPr>
        <w:t xml:space="preserve">Начальник отдела подготовки кадров ВК и МН </w:t>
      </w:r>
      <w:r w:rsidRPr="00522EC1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           </w:t>
      </w:r>
      <w:r w:rsidRPr="00522EC1">
        <w:rPr>
          <w:rFonts w:ascii="Times New Roman" w:hAnsi="Times New Roman" w:cs="Times New Roman"/>
          <w:sz w:val="24"/>
        </w:rPr>
        <w:tab/>
      </w:r>
      <w:r w:rsidRPr="00522EC1">
        <w:rPr>
          <w:rFonts w:ascii="Times New Roman" w:hAnsi="Times New Roman" w:cs="Times New Roman"/>
          <w:sz w:val="24"/>
        </w:rPr>
        <w:tab/>
      </w:r>
      <w:r w:rsidR="00706008">
        <w:rPr>
          <w:rFonts w:ascii="Times New Roman" w:hAnsi="Times New Roman" w:cs="Times New Roman"/>
          <w:sz w:val="24"/>
        </w:rPr>
        <w:t xml:space="preserve">                                         </w:t>
      </w:r>
      <w:proofErr w:type="spellStart"/>
      <w:r w:rsidRPr="00522EC1">
        <w:rPr>
          <w:rFonts w:ascii="Times New Roman" w:hAnsi="Times New Roman" w:cs="Times New Roman"/>
          <w:sz w:val="24"/>
        </w:rPr>
        <w:t>Т.Э.Сергутина</w:t>
      </w:r>
      <w:proofErr w:type="spellEnd"/>
    </w:p>
    <w:p w:rsidR="00706008" w:rsidRDefault="00706008" w:rsidP="002732C4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06008" w:rsidRDefault="00706008" w:rsidP="002732C4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06008" w:rsidSect="00706008">
      <w:pgSz w:w="16838" w:h="11906" w:orient="landscape"/>
      <w:pgMar w:top="127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97EEB"/>
    <w:rsid w:val="00000DE6"/>
    <w:rsid w:val="00053AB3"/>
    <w:rsid w:val="00060078"/>
    <w:rsid w:val="00063836"/>
    <w:rsid w:val="0008080F"/>
    <w:rsid w:val="000A1B5A"/>
    <w:rsid w:val="000C6C4E"/>
    <w:rsid w:val="000D24C9"/>
    <w:rsid w:val="000F48B5"/>
    <w:rsid w:val="000F7654"/>
    <w:rsid w:val="00125323"/>
    <w:rsid w:val="001477D1"/>
    <w:rsid w:val="0015123E"/>
    <w:rsid w:val="00154659"/>
    <w:rsid w:val="001569BB"/>
    <w:rsid w:val="00156DD6"/>
    <w:rsid w:val="00170E91"/>
    <w:rsid w:val="0017514F"/>
    <w:rsid w:val="0017705A"/>
    <w:rsid w:val="001803A2"/>
    <w:rsid w:val="001B23F7"/>
    <w:rsid w:val="001E1005"/>
    <w:rsid w:val="001F2156"/>
    <w:rsid w:val="001F4DF1"/>
    <w:rsid w:val="00204695"/>
    <w:rsid w:val="00207CA9"/>
    <w:rsid w:val="00211365"/>
    <w:rsid w:val="00221CF7"/>
    <w:rsid w:val="00252470"/>
    <w:rsid w:val="00264FC0"/>
    <w:rsid w:val="002732C4"/>
    <w:rsid w:val="002A2CD1"/>
    <w:rsid w:val="002D1311"/>
    <w:rsid w:val="002D720B"/>
    <w:rsid w:val="0031358B"/>
    <w:rsid w:val="003240DE"/>
    <w:rsid w:val="00341E38"/>
    <w:rsid w:val="0039601C"/>
    <w:rsid w:val="00397687"/>
    <w:rsid w:val="003B4063"/>
    <w:rsid w:val="003C1CE7"/>
    <w:rsid w:val="003E1CAE"/>
    <w:rsid w:val="003E3D73"/>
    <w:rsid w:val="003F13EE"/>
    <w:rsid w:val="0040554B"/>
    <w:rsid w:val="00415FB3"/>
    <w:rsid w:val="00421AF7"/>
    <w:rsid w:val="00435AE0"/>
    <w:rsid w:val="00450833"/>
    <w:rsid w:val="00452982"/>
    <w:rsid w:val="004618C2"/>
    <w:rsid w:val="00490637"/>
    <w:rsid w:val="00490649"/>
    <w:rsid w:val="004C7D7E"/>
    <w:rsid w:val="004E3660"/>
    <w:rsid w:val="004E6345"/>
    <w:rsid w:val="00513B44"/>
    <w:rsid w:val="00514719"/>
    <w:rsid w:val="00517ED3"/>
    <w:rsid w:val="00530112"/>
    <w:rsid w:val="00562270"/>
    <w:rsid w:val="0056459D"/>
    <w:rsid w:val="005673FD"/>
    <w:rsid w:val="00591964"/>
    <w:rsid w:val="0059236F"/>
    <w:rsid w:val="005946CC"/>
    <w:rsid w:val="005C21A5"/>
    <w:rsid w:val="005D0E50"/>
    <w:rsid w:val="005D361F"/>
    <w:rsid w:val="005E71EC"/>
    <w:rsid w:val="005F6B6C"/>
    <w:rsid w:val="00610C26"/>
    <w:rsid w:val="006224FB"/>
    <w:rsid w:val="006331C9"/>
    <w:rsid w:val="00670E25"/>
    <w:rsid w:val="00673C11"/>
    <w:rsid w:val="006822D8"/>
    <w:rsid w:val="00684C81"/>
    <w:rsid w:val="00687A98"/>
    <w:rsid w:val="006B38E6"/>
    <w:rsid w:val="006C001F"/>
    <w:rsid w:val="006F60FA"/>
    <w:rsid w:val="006F7211"/>
    <w:rsid w:val="00706008"/>
    <w:rsid w:val="00715DAA"/>
    <w:rsid w:val="00723EA5"/>
    <w:rsid w:val="00741421"/>
    <w:rsid w:val="00756F5A"/>
    <w:rsid w:val="00776E69"/>
    <w:rsid w:val="00787EDE"/>
    <w:rsid w:val="007906B6"/>
    <w:rsid w:val="00791EAB"/>
    <w:rsid w:val="007948A2"/>
    <w:rsid w:val="007A0EF3"/>
    <w:rsid w:val="007A42C3"/>
    <w:rsid w:val="007E327A"/>
    <w:rsid w:val="007E6BF5"/>
    <w:rsid w:val="0080422B"/>
    <w:rsid w:val="00807B3F"/>
    <w:rsid w:val="00810F7D"/>
    <w:rsid w:val="00812CA4"/>
    <w:rsid w:val="00820F99"/>
    <w:rsid w:val="00822205"/>
    <w:rsid w:val="0083319F"/>
    <w:rsid w:val="0083717F"/>
    <w:rsid w:val="00847963"/>
    <w:rsid w:val="00862C7E"/>
    <w:rsid w:val="008800E6"/>
    <w:rsid w:val="00887899"/>
    <w:rsid w:val="00894303"/>
    <w:rsid w:val="00896587"/>
    <w:rsid w:val="008B4B11"/>
    <w:rsid w:val="008C260C"/>
    <w:rsid w:val="008E7AE9"/>
    <w:rsid w:val="009328B7"/>
    <w:rsid w:val="00957BA3"/>
    <w:rsid w:val="00961D49"/>
    <w:rsid w:val="00984A19"/>
    <w:rsid w:val="00997EEB"/>
    <w:rsid w:val="009B0774"/>
    <w:rsid w:val="009B07B3"/>
    <w:rsid w:val="009D45B4"/>
    <w:rsid w:val="009F2883"/>
    <w:rsid w:val="00A00A67"/>
    <w:rsid w:val="00A05062"/>
    <w:rsid w:val="00A510CB"/>
    <w:rsid w:val="00A55B02"/>
    <w:rsid w:val="00A62734"/>
    <w:rsid w:val="00A62750"/>
    <w:rsid w:val="00A63450"/>
    <w:rsid w:val="00A66449"/>
    <w:rsid w:val="00A80D91"/>
    <w:rsid w:val="00A86CC2"/>
    <w:rsid w:val="00A86F2D"/>
    <w:rsid w:val="00A92EBF"/>
    <w:rsid w:val="00A93AB9"/>
    <w:rsid w:val="00A97D69"/>
    <w:rsid w:val="00AA08B5"/>
    <w:rsid w:val="00AF6304"/>
    <w:rsid w:val="00B03668"/>
    <w:rsid w:val="00B04BC1"/>
    <w:rsid w:val="00B20DF2"/>
    <w:rsid w:val="00B36141"/>
    <w:rsid w:val="00B509DB"/>
    <w:rsid w:val="00B701CD"/>
    <w:rsid w:val="00B70EA3"/>
    <w:rsid w:val="00B810E2"/>
    <w:rsid w:val="00B94996"/>
    <w:rsid w:val="00BB7849"/>
    <w:rsid w:val="00BD61A2"/>
    <w:rsid w:val="00BF7524"/>
    <w:rsid w:val="00BF78F5"/>
    <w:rsid w:val="00C06E41"/>
    <w:rsid w:val="00C10259"/>
    <w:rsid w:val="00C13AF2"/>
    <w:rsid w:val="00C27803"/>
    <w:rsid w:val="00C52839"/>
    <w:rsid w:val="00CB141E"/>
    <w:rsid w:val="00CC5F7D"/>
    <w:rsid w:val="00CD04D3"/>
    <w:rsid w:val="00CD2194"/>
    <w:rsid w:val="00CE1540"/>
    <w:rsid w:val="00CE4C76"/>
    <w:rsid w:val="00D227E9"/>
    <w:rsid w:val="00D3061B"/>
    <w:rsid w:val="00D32FE6"/>
    <w:rsid w:val="00D4715E"/>
    <w:rsid w:val="00D55DD2"/>
    <w:rsid w:val="00D67B2A"/>
    <w:rsid w:val="00D71B55"/>
    <w:rsid w:val="00DA734B"/>
    <w:rsid w:val="00DB4F5D"/>
    <w:rsid w:val="00DC31D8"/>
    <w:rsid w:val="00DC7B73"/>
    <w:rsid w:val="00DD4FD9"/>
    <w:rsid w:val="00DD784F"/>
    <w:rsid w:val="00E25136"/>
    <w:rsid w:val="00E37791"/>
    <w:rsid w:val="00E37DC3"/>
    <w:rsid w:val="00E73782"/>
    <w:rsid w:val="00E772DD"/>
    <w:rsid w:val="00E97D03"/>
    <w:rsid w:val="00EB1593"/>
    <w:rsid w:val="00EB3329"/>
    <w:rsid w:val="00EB4C0E"/>
    <w:rsid w:val="00EC585C"/>
    <w:rsid w:val="00ED2FF0"/>
    <w:rsid w:val="00ED408F"/>
    <w:rsid w:val="00F02197"/>
    <w:rsid w:val="00F1184A"/>
    <w:rsid w:val="00F35E0D"/>
    <w:rsid w:val="00F36C48"/>
    <w:rsid w:val="00F46822"/>
    <w:rsid w:val="00F716B5"/>
    <w:rsid w:val="00F803B4"/>
    <w:rsid w:val="00F85CA4"/>
    <w:rsid w:val="00F97BCE"/>
    <w:rsid w:val="00FB5D09"/>
    <w:rsid w:val="00FC134A"/>
    <w:rsid w:val="00FC4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8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0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08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BEBCC-E710-4E8A-B19C-2DBF1A08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пирантура</cp:lastModifiedBy>
  <cp:revision>5</cp:revision>
  <cp:lastPrinted>2022-04-15T10:46:00Z</cp:lastPrinted>
  <dcterms:created xsi:type="dcterms:W3CDTF">2022-03-29T13:52:00Z</dcterms:created>
  <dcterms:modified xsi:type="dcterms:W3CDTF">2022-04-15T10:46:00Z</dcterms:modified>
</cp:coreProperties>
</file>